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B65BCA" w14:textId="69D260A6" w:rsidR="00CE00C4" w:rsidRDefault="00CE00C4" w:rsidP="00CE00C4">
      <w:pPr>
        <w:pStyle w:val="ab"/>
        <w:tabs>
          <w:tab w:val="left" w:pos="5954"/>
        </w:tabs>
        <w:spacing w:after="0"/>
        <w:jc w:val="left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                 </w:t>
      </w:r>
      <w:r w:rsidR="009510A2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</w:rPr>
        <w:t>ЗАТВЕРДЖЕНО</w:t>
      </w:r>
    </w:p>
    <w:tbl>
      <w:tblPr>
        <w:tblW w:w="6195" w:type="dxa"/>
        <w:jc w:val="right"/>
        <w:tblLayout w:type="fixed"/>
        <w:tblLook w:val="01E0" w:firstRow="1" w:lastRow="1" w:firstColumn="1" w:lastColumn="1" w:noHBand="0" w:noVBand="0"/>
      </w:tblPr>
      <w:tblGrid>
        <w:gridCol w:w="6195"/>
      </w:tblGrid>
      <w:tr w:rsidR="00CE00C4" w14:paraId="5A8EC717" w14:textId="77777777" w:rsidTr="00CE00C4">
        <w:trPr>
          <w:jc w:val="right"/>
        </w:trPr>
        <w:tc>
          <w:tcPr>
            <w:tcW w:w="5000" w:type="pct"/>
          </w:tcPr>
          <w:p w14:paraId="4C7EBA0C" w14:textId="77777777" w:rsidR="00E42E7F" w:rsidRDefault="00E42E7F" w:rsidP="00E42E7F">
            <w:pPr>
              <w:pStyle w:val="ac"/>
              <w:spacing w:before="0"/>
              <w:ind w:left="1843" w:firstLine="0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.в.о. н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ачальника управління Державного архітектурно-будівельного контролю Міської ради міста Кропивницького </w:t>
            </w:r>
          </w:p>
          <w:p w14:paraId="34B4423D" w14:textId="77777777" w:rsidR="00E42E7F" w:rsidRDefault="00E42E7F" w:rsidP="00E42E7F">
            <w:pPr>
              <w:pStyle w:val="ac"/>
              <w:spacing w:before="0"/>
              <w:ind w:left="1843" w:firstLine="0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. Лунгол</w:t>
            </w:r>
          </w:p>
          <w:p w14:paraId="025DFCE0" w14:textId="39EDA8B3" w:rsidR="00E42E7F" w:rsidRDefault="00E42E7F" w:rsidP="00E42E7F">
            <w:pPr>
              <w:pStyle w:val="ac"/>
              <w:spacing w:before="0"/>
              <w:ind w:left="1843" w:firstLine="0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згідно наказу №     </w:t>
            </w:r>
            <w:r w:rsidR="00FF13B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   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від «      » січня 2021</w:t>
            </w:r>
          </w:p>
          <w:p w14:paraId="4F39AB65" w14:textId="77777777" w:rsidR="00CE00C4" w:rsidRDefault="00CE00C4">
            <w:pPr>
              <w:pStyle w:val="ac"/>
              <w:spacing w:before="0" w:line="276" w:lineRule="auto"/>
              <w:ind w:left="18" w:firstLine="0"/>
              <w:jc w:val="both"/>
              <w:rPr>
                <w:rFonts w:ascii="Times New Roman" w:hAnsi="Times New Roman" w:cs="Times New Roman"/>
                <w:sz w:val="22"/>
                <w:szCs w:val="22"/>
                <w:lang w:val="ru-RU" w:eastAsia="en-US"/>
              </w:rPr>
            </w:pPr>
          </w:p>
          <w:p w14:paraId="72711CA7" w14:textId="77777777" w:rsidR="00CE00C4" w:rsidRDefault="00CE00C4">
            <w:pPr>
              <w:pStyle w:val="ac"/>
              <w:spacing w:before="0" w:line="276" w:lineRule="auto"/>
              <w:ind w:left="18" w:firstLine="0"/>
              <w:jc w:val="both"/>
              <w:rPr>
                <w:rFonts w:ascii="Times New Roman" w:hAnsi="Times New Roman" w:cs="Times New Roman"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 w:eastAsia="en-US"/>
              </w:rPr>
              <w:t xml:space="preserve">                                 «____»___________ 2021 р. __________</w:t>
            </w:r>
          </w:p>
          <w:p w14:paraId="78652023" w14:textId="77777777" w:rsidR="00CE00C4" w:rsidRDefault="00CE00C4">
            <w:pPr>
              <w:pStyle w:val="ac"/>
              <w:spacing w:before="0" w:line="276" w:lineRule="auto"/>
              <w:ind w:left="18" w:firstLine="0"/>
              <w:jc w:val="both"/>
              <w:rPr>
                <w:rFonts w:ascii="Times New Roman" w:hAnsi="Times New Roman" w:cs="Times New Roman"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 w:eastAsia="en-US"/>
              </w:rPr>
              <w:t xml:space="preserve">                                         (дата)                                  (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ідпис</w:t>
            </w:r>
            <w:r>
              <w:rPr>
                <w:rFonts w:ascii="Times New Roman" w:hAnsi="Times New Roman" w:cs="Times New Roman"/>
                <w:sz w:val="22"/>
                <w:szCs w:val="22"/>
                <w:lang w:val="ru-RU" w:eastAsia="en-US"/>
              </w:rPr>
              <w:t>)</w:t>
            </w:r>
          </w:p>
        </w:tc>
      </w:tr>
    </w:tbl>
    <w:p w14:paraId="423F3602" w14:textId="77777777" w:rsidR="00837BD5" w:rsidRDefault="00837BD5" w:rsidP="00046E86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07CA6A" w14:textId="77777777" w:rsidR="006162D3" w:rsidRPr="00CD3221" w:rsidRDefault="006162D3" w:rsidP="006162D3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3221">
        <w:rPr>
          <w:rFonts w:ascii="Times New Roman" w:hAnsi="Times New Roman" w:cs="Times New Roman"/>
          <w:b/>
          <w:sz w:val="28"/>
          <w:szCs w:val="28"/>
        </w:rPr>
        <w:t>Технологічна картка адміністративної послуги</w:t>
      </w:r>
    </w:p>
    <w:p w14:paraId="5BECF642" w14:textId="77777777" w:rsidR="006162D3" w:rsidRPr="006162D3" w:rsidRDefault="006162D3" w:rsidP="006162D3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D3221">
        <w:rPr>
          <w:rFonts w:ascii="Times New Roman" w:hAnsi="Times New Roman" w:cs="Times New Roman"/>
          <w:b/>
          <w:sz w:val="28"/>
          <w:szCs w:val="28"/>
          <w:u w:val="single"/>
        </w:rPr>
        <w:t xml:space="preserve">з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реєстрації </w:t>
      </w:r>
      <w:r w:rsidR="00135EDD">
        <w:rPr>
          <w:rFonts w:ascii="Times New Roman" w:hAnsi="Times New Roman" w:cs="Times New Roman"/>
          <w:b/>
          <w:sz w:val="28"/>
          <w:szCs w:val="28"/>
          <w:u w:val="single"/>
        </w:rPr>
        <w:t>повідомлення  про початок виконання будівельних робіт щодо об</w:t>
      </w:r>
      <w:r w:rsidR="00135EDD" w:rsidRPr="00135EDD">
        <w:rPr>
          <w:rFonts w:ascii="Times New Roman" w:hAnsi="Times New Roman" w:cs="Times New Roman"/>
          <w:b/>
          <w:sz w:val="28"/>
          <w:szCs w:val="28"/>
          <w:u w:val="single"/>
        </w:rPr>
        <w:t>’</w:t>
      </w:r>
      <w:r w:rsidR="00135EDD">
        <w:rPr>
          <w:rFonts w:ascii="Times New Roman" w:hAnsi="Times New Roman" w:cs="Times New Roman"/>
          <w:b/>
          <w:sz w:val="28"/>
          <w:szCs w:val="28"/>
          <w:u w:val="single"/>
        </w:rPr>
        <w:t>єктів, будівництво яких здійснюється на підставі будівельного паспорта/ про зміну даних у повідомленні про початок виконання будівельних робіт щодо об</w:t>
      </w:r>
      <w:r w:rsidR="00135EDD" w:rsidRPr="00135EDD">
        <w:rPr>
          <w:rFonts w:ascii="Times New Roman" w:hAnsi="Times New Roman" w:cs="Times New Roman"/>
          <w:b/>
          <w:sz w:val="28"/>
          <w:szCs w:val="28"/>
          <w:u w:val="single"/>
        </w:rPr>
        <w:t>’</w:t>
      </w:r>
      <w:r w:rsidR="00135EDD">
        <w:rPr>
          <w:rFonts w:ascii="Times New Roman" w:hAnsi="Times New Roman" w:cs="Times New Roman"/>
          <w:b/>
          <w:sz w:val="28"/>
          <w:szCs w:val="28"/>
          <w:u w:val="single"/>
        </w:rPr>
        <w:t>єктів,</w:t>
      </w:r>
      <w:r w:rsidR="00135EDD" w:rsidRPr="00135EDD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135EDD">
        <w:rPr>
          <w:rFonts w:ascii="Times New Roman" w:hAnsi="Times New Roman" w:cs="Times New Roman"/>
          <w:b/>
          <w:sz w:val="28"/>
          <w:szCs w:val="28"/>
          <w:u w:val="single"/>
        </w:rPr>
        <w:t>будівництво яких здійснюється на підставі будівельного паспорта</w:t>
      </w:r>
    </w:p>
    <w:p w14:paraId="2CB03332" w14:textId="77777777" w:rsidR="006162D3" w:rsidRDefault="006162D3" w:rsidP="006162D3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14:paraId="7EA8CA3F" w14:textId="3A0DA63D" w:rsidR="006162D3" w:rsidRDefault="006162D3" w:rsidP="006162D3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D3221">
        <w:rPr>
          <w:rFonts w:ascii="Times New Roman" w:hAnsi="Times New Roman" w:cs="Times New Roman"/>
          <w:b/>
          <w:sz w:val="24"/>
          <w:szCs w:val="24"/>
          <w:u w:val="single"/>
        </w:rPr>
        <w:t xml:space="preserve">Управління Державного архітектурно-будівельного контролю </w:t>
      </w:r>
      <w:r w:rsidR="00F841E9">
        <w:rPr>
          <w:rFonts w:ascii="Times New Roman" w:hAnsi="Times New Roman" w:cs="Times New Roman"/>
          <w:b/>
          <w:sz w:val="24"/>
          <w:szCs w:val="24"/>
          <w:u w:val="single"/>
        </w:rPr>
        <w:t>м</w:t>
      </w:r>
      <w:r w:rsidRPr="00CD3221">
        <w:rPr>
          <w:rFonts w:ascii="Times New Roman" w:hAnsi="Times New Roman" w:cs="Times New Roman"/>
          <w:b/>
          <w:sz w:val="24"/>
          <w:szCs w:val="24"/>
          <w:u w:val="single"/>
        </w:rPr>
        <w:t xml:space="preserve">іської ради </w:t>
      </w:r>
    </w:p>
    <w:p w14:paraId="2C63BEDC" w14:textId="77777777" w:rsidR="006162D3" w:rsidRDefault="006162D3" w:rsidP="006162D3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3"/>
        <w:tblW w:w="10014" w:type="dxa"/>
        <w:tblLook w:val="04A0" w:firstRow="1" w:lastRow="0" w:firstColumn="1" w:lastColumn="0" w:noHBand="0" w:noVBand="1"/>
      </w:tblPr>
      <w:tblGrid>
        <w:gridCol w:w="534"/>
        <w:gridCol w:w="2976"/>
        <w:gridCol w:w="2526"/>
        <w:gridCol w:w="2294"/>
        <w:gridCol w:w="1684"/>
      </w:tblGrid>
      <w:tr w:rsidR="006162D3" w14:paraId="148BEEB3" w14:textId="77777777" w:rsidTr="005113D9">
        <w:tc>
          <w:tcPr>
            <w:tcW w:w="534" w:type="dxa"/>
          </w:tcPr>
          <w:p w14:paraId="099DCE06" w14:textId="77777777" w:rsidR="006162D3" w:rsidRPr="00CD3221" w:rsidRDefault="006162D3" w:rsidP="005113D9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22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/п</w:t>
            </w:r>
            <w:r w:rsidRPr="00CD32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</w:tcPr>
          <w:p w14:paraId="05F57654" w14:textId="77777777" w:rsidR="006162D3" w:rsidRPr="00CD3221" w:rsidRDefault="006162D3" w:rsidP="005113D9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тапи опрацювання звернення про надання адміністративної послуги</w:t>
            </w:r>
          </w:p>
        </w:tc>
        <w:tc>
          <w:tcPr>
            <w:tcW w:w="2526" w:type="dxa"/>
          </w:tcPr>
          <w:p w14:paraId="34C92632" w14:textId="77777777" w:rsidR="006162D3" w:rsidRPr="00CD3221" w:rsidRDefault="006162D3" w:rsidP="005113D9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221">
              <w:rPr>
                <w:rFonts w:ascii="Times New Roman" w:hAnsi="Times New Roman" w:cs="Times New Roman"/>
                <w:b/>
                <w:sz w:val="24"/>
                <w:szCs w:val="24"/>
              </w:rPr>
              <w:t>Відповідальна посадова особа</w:t>
            </w:r>
          </w:p>
        </w:tc>
        <w:tc>
          <w:tcPr>
            <w:tcW w:w="2294" w:type="dxa"/>
          </w:tcPr>
          <w:p w14:paraId="23CB100D" w14:textId="77777777" w:rsidR="006162D3" w:rsidRPr="00CD3221" w:rsidRDefault="006162D3" w:rsidP="005113D9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221"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ні підрозділи, відповідальні за етапи (дію, рішення)</w:t>
            </w:r>
          </w:p>
        </w:tc>
        <w:tc>
          <w:tcPr>
            <w:tcW w:w="1684" w:type="dxa"/>
          </w:tcPr>
          <w:p w14:paraId="40338BEE" w14:textId="77777777" w:rsidR="006162D3" w:rsidRPr="00CD3221" w:rsidRDefault="006162D3" w:rsidP="005113D9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221">
              <w:rPr>
                <w:rFonts w:ascii="Times New Roman" w:hAnsi="Times New Roman" w:cs="Times New Roman"/>
                <w:b/>
                <w:sz w:val="24"/>
                <w:szCs w:val="24"/>
              </w:rPr>
              <w:t>Строки виконання етапів (дій, рішень)</w:t>
            </w:r>
          </w:p>
        </w:tc>
      </w:tr>
      <w:tr w:rsidR="006162D3" w14:paraId="4BE4804A" w14:textId="77777777" w:rsidTr="005113D9">
        <w:tc>
          <w:tcPr>
            <w:tcW w:w="534" w:type="dxa"/>
          </w:tcPr>
          <w:p w14:paraId="5750F635" w14:textId="77777777" w:rsidR="006162D3" w:rsidRPr="00CD3221" w:rsidRDefault="006162D3" w:rsidP="005113D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6" w:type="dxa"/>
          </w:tcPr>
          <w:p w14:paraId="58023D66" w14:textId="77777777" w:rsidR="006162D3" w:rsidRPr="00CD3221" w:rsidRDefault="006162D3" w:rsidP="005113D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йом і перевірка </w:t>
            </w:r>
            <w:r w:rsidR="000A0401" w:rsidRPr="000A0401">
              <w:rPr>
                <w:rFonts w:ascii="Times New Roman" w:hAnsi="Times New Roman" w:cs="Times New Roman"/>
                <w:sz w:val="24"/>
                <w:szCs w:val="24"/>
              </w:rPr>
              <w:t>повідомлення  про початок виконання будівельних робіт щодо об’єктів, будівництво яких здійснюється на підставі будівельного паспо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еєстрація заяви, повідомлення замовника про орієнтовний термін виконання</w:t>
            </w:r>
          </w:p>
        </w:tc>
        <w:tc>
          <w:tcPr>
            <w:tcW w:w="2526" w:type="dxa"/>
          </w:tcPr>
          <w:p w14:paraId="68FA4C57" w14:textId="77777777" w:rsidR="006162D3" w:rsidRPr="00CD3221" w:rsidRDefault="006162D3" w:rsidP="005113D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іністратор </w:t>
            </w:r>
            <w:r w:rsidR="00925DE7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П</w:t>
            </w:r>
          </w:p>
        </w:tc>
        <w:tc>
          <w:tcPr>
            <w:tcW w:w="2294" w:type="dxa"/>
          </w:tcPr>
          <w:p w14:paraId="654FA116" w14:textId="77777777" w:rsidR="006162D3" w:rsidRPr="00CD3221" w:rsidRDefault="00925DE7" w:rsidP="005113D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надання адміністративних послуг</w:t>
            </w:r>
          </w:p>
        </w:tc>
        <w:tc>
          <w:tcPr>
            <w:tcW w:w="1684" w:type="dxa"/>
            <w:vMerge w:val="restart"/>
          </w:tcPr>
          <w:p w14:paraId="3AE3B005" w14:textId="77777777" w:rsidR="006162D3" w:rsidRPr="00CD3221" w:rsidRDefault="006162D3" w:rsidP="005113D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 робочий день</w:t>
            </w:r>
          </w:p>
        </w:tc>
      </w:tr>
      <w:tr w:rsidR="006162D3" w14:paraId="10232659" w14:textId="77777777" w:rsidTr="005113D9">
        <w:tc>
          <w:tcPr>
            <w:tcW w:w="534" w:type="dxa"/>
          </w:tcPr>
          <w:p w14:paraId="181A73DF" w14:textId="77777777" w:rsidR="006162D3" w:rsidRPr="00CD3221" w:rsidRDefault="006162D3" w:rsidP="005113D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76" w:type="dxa"/>
          </w:tcPr>
          <w:p w14:paraId="49DBF572" w14:textId="77777777" w:rsidR="006162D3" w:rsidRPr="00CD3221" w:rsidRDefault="006162D3" w:rsidP="005113D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дача </w:t>
            </w:r>
            <w:r w:rsidR="000A0401" w:rsidRPr="000A0401">
              <w:rPr>
                <w:rFonts w:ascii="Times New Roman" w:hAnsi="Times New Roman" w:cs="Times New Roman"/>
                <w:sz w:val="24"/>
                <w:szCs w:val="24"/>
              </w:rPr>
              <w:t>повідомлення  про початок виконання будівельних робіт щодо об’єктів, будівництво яких здійснюється на підставі будівельного паспо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явника головному спеціалісту управління ДАБК</w:t>
            </w:r>
          </w:p>
        </w:tc>
        <w:tc>
          <w:tcPr>
            <w:tcW w:w="2526" w:type="dxa"/>
          </w:tcPr>
          <w:p w14:paraId="1664028A" w14:textId="77777777" w:rsidR="006162D3" w:rsidRPr="00CD3221" w:rsidRDefault="006162D3" w:rsidP="005113D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іністратор </w:t>
            </w:r>
            <w:r w:rsidR="00925DE7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П</w:t>
            </w:r>
          </w:p>
        </w:tc>
        <w:tc>
          <w:tcPr>
            <w:tcW w:w="2294" w:type="dxa"/>
          </w:tcPr>
          <w:p w14:paraId="15C21FBC" w14:textId="77777777" w:rsidR="006162D3" w:rsidRPr="00CD3221" w:rsidRDefault="00925DE7" w:rsidP="005113D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надання адміністративних послуг</w:t>
            </w:r>
          </w:p>
        </w:tc>
        <w:tc>
          <w:tcPr>
            <w:tcW w:w="1684" w:type="dxa"/>
            <w:vMerge/>
          </w:tcPr>
          <w:p w14:paraId="53481A3B" w14:textId="77777777" w:rsidR="006162D3" w:rsidRPr="00CD3221" w:rsidRDefault="006162D3" w:rsidP="005113D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2D3" w14:paraId="1D9B206B" w14:textId="77777777" w:rsidTr="005113D9">
        <w:tc>
          <w:tcPr>
            <w:tcW w:w="534" w:type="dxa"/>
          </w:tcPr>
          <w:p w14:paraId="2F82E0CD" w14:textId="77777777" w:rsidR="006162D3" w:rsidRPr="00CD3221" w:rsidRDefault="006162D3" w:rsidP="005113D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76" w:type="dxa"/>
          </w:tcPr>
          <w:p w14:paraId="4AF6E25A" w14:textId="77777777" w:rsidR="006162D3" w:rsidRPr="00CD3221" w:rsidRDefault="006162D3" w:rsidP="005113D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єстрація документів, отриманих через центр надання адміністративних послуг</w:t>
            </w:r>
          </w:p>
        </w:tc>
        <w:tc>
          <w:tcPr>
            <w:tcW w:w="2526" w:type="dxa"/>
          </w:tcPr>
          <w:p w14:paraId="7C567447" w14:textId="77777777" w:rsidR="006162D3" w:rsidRPr="00CD3221" w:rsidRDefault="006162D3" w:rsidP="005113D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ний спеціаліст сектора організаційного та бухгалтерського забезпечення управління ДАБК</w:t>
            </w:r>
          </w:p>
        </w:tc>
        <w:tc>
          <w:tcPr>
            <w:tcW w:w="2294" w:type="dxa"/>
          </w:tcPr>
          <w:p w14:paraId="1BB7C2FA" w14:textId="77777777" w:rsidR="006162D3" w:rsidRPr="00CD3221" w:rsidRDefault="006162D3" w:rsidP="005113D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організаційного та бухгалтерського забезпечення управління ДАБК</w:t>
            </w:r>
          </w:p>
        </w:tc>
        <w:tc>
          <w:tcPr>
            <w:tcW w:w="1684" w:type="dxa"/>
          </w:tcPr>
          <w:p w14:paraId="73BFBBF8" w14:textId="77777777" w:rsidR="006162D3" w:rsidRPr="00CD3221" w:rsidRDefault="006162D3" w:rsidP="005113D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 робочий день</w:t>
            </w:r>
          </w:p>
        </w:tc>
      </w:tr>
      <w:tr w:rsidR="006162D3" w14:paraId="477260A5" w14:textId="77777777" w:rsidTr="005113D9">
        <w:tc>
          <w:tcPr>
            <w:tcW w:w="534" w:type="dxa"/>
          </w:tcPr>
          <w:p w14:paraId="63375E25" w14:textId="77777777" w:rsidR="006162D3" w:rsidRPr="00CD3221" w:rsidRDefault="006162D3" w:rsidP="005113D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76" w:type="dxa"/>
          </w:tcPr>
          <w:p w14:paraId="5E2390E6" w14:textId="77777777" w:rsidR="006162D3" w:rsidRPr="0046228A" w:rsidRDefault="006162D3" w:rsidP="005113D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згляд </w:t>
            </w:r>
            <w:r w:rsidR="00135EDD">
              <w:rPr>
                <w:rFonts w:ascii="Times New Roman" w:hAnsi="Times New Roman" w:cs="Times New Roman"/>
                <w:sz w:val="24"/>
                <w:szCs w:val="24"/>
              </w:rPr>
              <w:t xml:space="preserve">повідомлення </w:t>
            </w:r>
            <w:r w:rsidR="0046228A"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 w:rsidR="00135EDD">
              <w:rPr>
                <w:rFonts w:ascii="Times New Roman" w:hAnsi="Times New Roman" w:cs="Times New Roman"/>
                <w:sz w:val="24"/>
                <w:szCs w:val="24"/>
              </w:rPr>
              <w:t>початок виконання будівельних робіт.</w:t>
            </w:r>
          </w:p>
          <w:p w14:paraId="157AB122" w14:textId="77777777" w:rsidR="006162D3" w:rsidRPr="00127CB5" w:rsidRDefault="006162D3" w:rsidP="00127CB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6" w:type="dxa"/>
          </w:tcPr>
          <w:p w14:paraId="1EEA1635" w14:textId="77777777" w:rsidR="006162D3" w:rsidRPr="00CD3221" w:rsidRDefault="00702C1C" w:rsidP="005113D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ловний спеціаліст відділу інспекційної роботи та дозвільн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дур управління ДАБК</w:t>
            </w:r>
          </w:p>
        </w:tc>
        <w:tc>
          <w:tcPr>
            <w:tcW w:w="2294" w:type="dxa"/>
          </w:tcPr>
          <w:p w14:paraId="1562B337" w14:textId="77777777" w:rsidR="006162D3" w:rsidRPr="00CD3221" w:rsidRDefault="006162D3" w:rsidP="005113D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ідділ інспекційної роботи та дозвільн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дур управління ДАБК</w:t>
            </w:r>
          </w:p>
        </w:tc>
        <w:tc>
          <w:tcPr>
            <w:tcW w:w="1684" w:type="dxa"/>
          </w:tcPr>
          <w:p w14:paraId="06821528" w14:textId="148617BC" w:rsidR="006162D3" w:rsidRPr="00CD3221" w:rsidRDefault="00FF13B4" w:rsidP="00FF13B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</w:t>
            </w:r>
            <w:r w:rsidR="00135EDD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r w:rsidR="006162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бочих дні</w:t>
            </w:r>
          </w:p>
        </w:tc>
      </w:tr>
      <w:tr w:rsidR="006162D3" w14:paraId="4F910F31" w14:textId="77777777" w:rsidTr="005113D9">
        <w:tc>
          <w:tcPr>
            <w:tcW w:w="534" w:type="dxa"/>
          </w:tcPr>
          <w:p w14:paraId="09F26DDD" w14:textId="521B102D" w:rsidR="006162D3" w:rsidRDefault="00FF13B4" w:rsidP="005113D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bookmarkStart w:id="0" w:name="_GoBack"/>
            <w:bookmarkEnd w:id="0"/>
            <w:r w:rsidR="006162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46D7B8C" w14:textId="77777777" w:rsidR="000A0401" w:rsidRPr="000A0401" w:rsidRDefault="000A0401" w:rsidP="000A0401"/>
          <w:p w14:paraId="67296F8A" w14:textId="77777777" w:rsidR="000A0401" w:rsidRPr="000A0401" w:rsidRDefault="000A0401" w:rsidP="000A0401"/>
          <w:p w14:paraId="3BA8FE7D" w14:textId="77777777" w:rsidR="000A0401" w:rsidRPr="000A0401" w:rsidRDefault="000A0401" w:rsidP="000A0401"/>
          <w:p w14:paraId="5D37D6D4" w14:textId="77777777" w:rsidR="000A0401" w:rsidRPr="000A0401" w:rsidRDefault="000A0401" w:rsidP="000A0401"/>
          <w:p w14:paraId="42395F8D" w14:textId="77777777" w:rsidR="000A0401" w:rsidRPr="000A0401" w:rsidRDefault="000A0401" w:rsidP="000A0401"/>
          <w:p w14:paraId="2E138A93" w14:textId="77777777" w:rsidR="000A0401" w:rsidRPr="000A0401" w:rsidRDefault="000A0401" w:rsidP="000A0401"/>
        </w:tc>
        <w:tc>
          <w:tcPr>
            <w:tcW w:w="2976" w:type="dxa"/>
          </w:tcPr>
          <w:p w14:paraId="3EB807E3" w14:textId="77777777" w:rsidR="006162D3" w:rsidRPr="00CD3221" w:rsidRDefault="006162D3" w:rsidP="0046228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єстрація </w:t>
            </w:r>
            <w:r w:rsidR="00135EDD">
              <w:rPr>
                <w:rFonts w:ascii="Times New Roman" w:hAnsi="Times New Roman" w:cs="Times New Roman"/>
                <w:sz w:val="24"/>
                <w:szCs w:val="24"/>
              </w:rPr>
              <w:t>повідомлення</w:t>
            </w:r>
          </w:p>
        </w:tc>
        <w:tc>
          <w:tcPr>
            <w:tcW w:w="2526" w:type="dxa"/>
          </w:tcPr>
          <w:p w14:paraId="35136B2E" w14:textId="77777777" w:rsidR="006162D3" w:rsidRPr="00CD3221" w:rsidRDefault="00702C1C" w:rsidP="005113D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ний спеціаліст відділу інспекційної роботи та дозвільних процедур управління ДАБ</w:t>
            </w:r>
            <w:r w:rsidR="000A040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294" w:type="dxa"/>
          </w:tcPr>
          <w:p w14:paraId="450383C6" w14:textId="77777777" w:rsidR="006162D3" w:rsidRPr="00CD3221" w:rsidRDefault="006162D3" w:rsidP="005113D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діл інспекційної роботи та дозвільних процедур управління ДАБК</w:t>
            </w:r>
          </w:p>
        </w:tc>
        <w:tc>
          <w:tcPr>
            <w:tcW w:w="1684" w:type="dxa"/>
          </w:tcPr>
          <w:p w14:paraId="32E32862" w14:textId="77777777" w:rsidR="006162D3" w:rsidRPr="00CD3221" w:rsidRDefault="006162D3" w:rsidP="005113D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 робочий день</w:t>
            </w:r>
          </w:p>
        </w:tc>
      </w:tr>
    </w:tbl>
    <w:p w14:paraId="0B00B19B" w14:textId="77777777" w:rsidR="00CC4562" w:rsidRDefault="00CC4562" w:rsidP="005645D8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C4562" w:rsidSect="001372C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877B29" w14:textId="77777777" w:rsidR="00EA5D61" w:rsidRDefault="00EA5D61" w:rsidP="000A0401">
      <w:r>
        <w:separator/>
      </w:r>
    </w:p>
  </w:endnote>
  <w:endnote w:type="continuationSeparator" w:id="0">
    <w:p w14:paraId="162E3441" w14:textId="77777777" w:rsidR="00EA5D61" w:rsidRDefault="00EA5D61" w:rsidP="000A04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Courier New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557FE8" w14:textId="77777777" w:rsidR="00EA5D61" w:rsidRDefault="00EA5D61" w:rsidP="000A0401">
      <w:r>
        <w:separator/>
      </w:r>
    </w:p>
  </w:footnote>
  <w:footnote w:type="continuationSeparator" w:id="0">
    <w:p w14:paraId="73EF3CDB" w14:textId="77777777" w:rsidR="00EA5D61" w:rsidRDefault="00EA5D61" w:rsidP="000A04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40177B"/>
    <w:multiLevelType w:val="hybridMultilevel"/>
    <w:tmpl w:val="3EEC4676"/>
    <w:lvl w:ilvl="0" w:tplc="A9D0153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C32C91"/>
    <w:multiLevelType w:val="hybridMultilevel"/>
    <w:tmpl w:val="3EEC4676"/>
    <w:lvl w:ilvl="0" w:tplc="A9D0153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B87CA2"/>
    <w:multiLevelType w:val="hybridMultilevel"/>
    <w:tmpl w:val="4526416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27B2"/>
    <w:rsid w:val="000003B1"/>
    <w:rsid w:val="000374B4"/>
    <w:rsid w:val="00046E86"/>
    <w:rsid w:val="000532E5"/>
    <w:rsid w:val="00057344"/>
    <w:rsid w:val="000A0401"/>
    <w:rsid w:val="001260E2"/>
    <w:rsid w:val="00127CB5"/>
    <w:rsid w:val="00135EDD"/>
    <w:rsid w:val="001372CF"/>
    <w:rsid w:val="00171E45"/>
    <w:rsid w:val="0019457E"/>
    <w:rsid w:val="001C633A"/>
    <w:rsid w:val="002130AA"/>
    <w:rsid w:val="0021797B"/>
    <w:rsid w:val="002821C1"/>
    <w:rsid w:val="002B1AE9"/>
    <w:rsid w:val="003F05A1"/>
    <w:rsid w:val="00415BC9"/>
    <w:rsid w:val="00417193"/>
    <w:rsid w:val="0046127A"/>
    <w:rsid w:val="0046228A"/>
    <w:rsid w:val="00466D87"/>
    <w:rsid w:val="004753A0"/>
    <w:rsid w:val="00496EEE"/>
    <w:rsid w:val="004B23CA"/>
    <w:rsid w:val="004F430C"/>
    <w:rsid w:val="004F7DE0"/>
    <w:rsid w:val="005113D9"/>
    <w:rsid w:val="005213DE"/>
    <w:rsid w:val="005645D8"/>
    <w:rsid w:val="0057647E"/>
    <w:rsid w:val="005C1249"/>
    <w:rsid w:val="006162D3"/>
    <w:rsid w:val="00663DE5"/>
    <w:rsid w:val="006F2CE0"/>
    <w:rsid w:val="00702C1C"/>
    <w:rsid w:val="00732B58"/>
    <w:rsid w:val="007D1100"/>
    <w:rsid w:val="007E7D42"/>
    <w:rsid w:val="008049C4"/>
    <w:rsid w:val="00837BD5"/>
    <w:rsid w:val="0088393B"/>
    <w:rsid w:val="008906E2"/>
    <w:rsid w:val="008E4BEF"/>
    <w:rsid w:val="008E6A57"/>
    <w:rsid w:val="0091167F"/>
    <w:rsid w:val="00923D4C"/>
    <w:rsid w:val="00925DE7"/>
    <w:rsid w:val="009510A2"/>
    <w:rsid w:val="00955C5A"/>
    <w:rsid w:val="00977C9C"/>
    <w:rsid w:val="00980883"/>
    <w:rsid w:val="00991173"/>
    <w:rsid w:val="00997E80"/>
    <w:rsid w:val="009A4119"/>
    <w:rsid w:val="009B7DF0"/>
    <w:rsid w:val="009D057B"/>
    <w:rsid w:val="009E5CDD"/>
    <w:rsid w:val="00A02E12"/>
    <w:rsid w:val="00A97F68"/>
    <w:rsid w:val="00AB69D6"/>
    <w:rsid w:val="00AF5C3F"/>
    <w:rsid w:val="00B478E6"/>
    <w:rsid w:val="00BC3EA5"/>
    <w:rsid w:val="00BE4B06"/>
    <w:rsid w:val="00C12EC8"/>
    <w:rsid w:val="00C2265C"/>
    <w:rsid w:val="00CA1F04"/>
    <w:rsid w:val="00CC4562"/>
    <w:rsid w:val="00CD3221"/>
    <w:rsid w:val="00CE00C4"/>
    <w:rsid w:val="00D004CD"/>
    <w:rsid w:val="00DC0A43"/>
    <w:rsid w:val="00E309DB"/>
    <w:rsid w:val="00E3140C"/>
    <w:rsid w:val="00E42E7F"/>
    <w:rsid w:val="00E9218B"/>
    <w:rsid w:val="00EA5D61"/>
    <w:rsid w:val="00EB6E40"/>
    <w:rsid w:val="00F266DE"/>
    <w:rsid w:val="00F841E9"/>
    <w:rsid w:val="00FA7007"/>
    <w:rsid w:val="00FC0FB9"/>
    <w:rsid w:val="00FC5368"/>
    <w:rsid w:val="00FE27B2"/>
    <w:rsid w:val="00FF1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397E06"/>
  <w15:docId w15:val="{528EAF90-735E-4CB1-88BF-9CEB8D612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7B2"/>
    <w:pPr>
      <w:spacing w:after="0" w:line="240" w:lineRule="auto"/>
    </w:pPr>
    <w:rPr>
      <w:rFonts w:ascii="Calibri" w:eastAsia="Calibri" w:hAnsi="Calibri" w:cs="Arial"/>
      <w:sz w:val="20"/>
      <w:szCs w:val="20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27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19457E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1C633A"/>
    <w:pPr>
      <w:ind w:left="720"/>
      <w:contextualSpacing/>
    </w:pPr>
  </w:style>
  <w:style w:type="paragraph" w:styleId="a6">
    <w:name w:val="No Spacing"/>
    <w:uiPriority w:val="1"/>
    <w:qFormat/>
    <w:rsid w:val="00046E86"/>
    <w:pPr>
      <w:spacing w:after="0" w:line="240" w:lineRule="auto"/>
    </w:pPr>
    <w:rPr>
      <w:rFonts w:ascii="Calibri" w:eastAsia="Calibri" w:hAnsi="Calibri" w:cs="Arial"/>
      <w:sz w:val="20"/>
      <w:szCs w:val="20"/>
      <w:lang w:eastAsia="uk-UA"/>
    </w:rPr>
  </w:style>
  <w:style w:type="paragraph" w:customStyle="1" w:styleId="TableParagraph">
    <w:name w:val="Table Paragraph"/>
    <w:basedOn w:val="a"/>
    <w:uiPriority w:val="1"/>
    <w:qFormat/>
    <w:rsid w:val="00925DE7"/>
    <w:pPr>
      <w:widowControl w:val="0"/>
      <w:ind w:left="100" w:right="153"/>
      <w:jc w:val="center"/>
    </w:pPr>
    <w:rPr>
      <w:rFonts w:ascii="Times New Roman" w:eastAsia="Times New Roman" w:hAnsi="Times New Roman" w:cs="Times New Roman"/>
      <w:sz w:val="22"/>
      <w:szCs w:val="22"/>
      <w:lang w:val="en-US" w:eastAsia="en-US"/>
    </w:rPr>
  </w:style>
  <w:style w:type="paragraph" w:styleId="a7">
    <w:name w:val="header"/>
    <w:basedOn w:val="a"/>
    <w:link w:val="a8"/>
    <w:uiPriority w:val="99"/>
    <w:unhideWhenUsed/>
    <w:rsid w:val="000A040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A0401"/>
    <w:rPr>
      <w:rFonts w:ascii="Calibri" w:eastAsia="Calibri" w:hAnsi="Calibri" w:cs="Arial"/>
      <w:sz w:val="20"/>
      <w:szCs w:val="20"/>
      <w:lang w:eastAsia="uk-UA"/>
    </w:rPr>
  </w:style>
  <w:style w:type="paragraph" w:styleId="a9">
    <w:name w:val="footer"/>
    <w:basedOn w:val="a"/>
    <w:link w:val="aa"/>
    <w:uiPriority w:val="99"/>
    <w:unhideWhenUsed/>
    <w:rsid w:val="000A040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A0401"/>
    <w:rPr>
      <w:rFonts w:ascii="Calibri" w:eastAsia="Calibri" w:hAnsi="Calibri" w:cs="Arial"/>
      <w:sz w:val="20"/>
      <w:szCs w:val="20"/>
      <w:lang w:eastAsia="uk-UA"/>
    </w:rPr>
  </w:style>
  <w:style w:type="paragraph" w:customStyle="1" w:styleId="ab">
    <w:name w:val="Шапка документу"/>
    <w:basedOn w:val="a"/>
    <w:rsid w:val="004F430C"/>
    <w:pPr>
      <w:keepNext/>
      <w:keepLines/>
      <w:spacing w:after="240"/>
      <w:ind w:left="4536"/>
      <w:jc w:val="center"/>
    </w:pPr>
    <w:rPr>
      <w:rFonts w:ascii="Antiqua" w:eastAsia="Times New Roman" w:hAnsi="Antiqua" w:cs="Antiqua"/>
      <w:sz w:val="26"/>
      <w:szCs w:val="26"/>
      <w:lang w:eastAsia="ru-RU"/>
    </w:rPr>
  </w:style>
  <w:style w:type="paragraph" w:customStyle="1" w:styleId="ac">
    <w:name w:val="Нормальний текст"/>
    <w:basedOn w:val="a"/>
    <w:rsid w:val="004F430C"/>
    <w:pPr>
      <w:spacing w:before="120"/>
      <w:ind w:firstLine="567"/>
    </w:pPr>
    <w:rPr>
      <w:rFonts w:ascii="Antiqua" w:eastAsia="Times New Roman" w:hAnsi="Antiqua" w:cs="Antiqua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5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3B2B6-D815-4566-9CC6-6BDE5A465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3</TotalTime>
  <Pages>2</Pages>
  <Words>334</Words>
  <Characters>1906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fynjy</cp:lastModifiedBy>
  <cp:revision>65</cp:revision>
  <cp:lastPrinted>2020-09-02T11:36:00Z</cp:lastPrinted>
  <dcterms:created xsi:type="dcterms:W3CDTF">2019-02-12T12:38:00Z</dcterms:created>
  <dcterms:modified xsi:type="dcterms:W3CDTF">2021-04-28T07:02:00Z</dcterms:modified>
</cp:coreProperties>
</file>